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3590227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057400" cy="1783080"/>
                  <wp:effectExtent l="0" t="0" r="0" b="7620"/>
                  <wp:wrapTight wrapText="bothSides">
                    <wp:wrapPolygon edited="0">
                      <wp:start x="0" y="0"/>
                      <wp:lineTo x="0" y="21462"/>
                      <wp:lineTo x="21400" y="21462"/>
                      <wp:lineTo x="21400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8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5B4D3541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6262D9">
              <w:rPr>
                <w:sz w:val="72"/>
                <w:szCs w:val="72"/>
              </w:rPr>
              <w:t>St Davids Day</w:t>
            </w:r>
            <w:r w:rsidR="00A81997">
              <w:rPr>
                <w:sz w:val="72"/>
                <w:szCs w:val="72"/>
              </w:rPr>
              <w:t xml:space="preserve">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7BE7602B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70A48">
              <w:rPr>
                <w:sz w:val="56"/>
                <w:szCs w:val="56"/>
              </w:rPr>
              <w:t>0</w:t>
            </w:r>
            <w:r w:rsidR="007750B4">
              <w:rPr>
                <w:sz w:val="56"/>
                <w:szCs w:val="56"/>
              </w:rPr>
              <w:t>5</w:t>
            </w:r>
            <w:r w:rsidR="00524C08" w:rsidRPr="00670C83">
              <w:rPr>
                <w:sz w:val="56"/>
                <w:szCs w:val="56"/>
              </w:rPr>
              <w:t>/</w:t>
            </w:r>
            <w:r w:rsidR="00A74EF9">
              <w:rPr>
                <w:sz w:val="56"/>
                <w:szCs w:val="56"/>
              </w:rPr>
              <w:t>0</w:t>
            </w:r>
            <w:r w:rsidR="00A81997">
              <w:rPr>
                <w:sz w:val="56"/>
                <w:szCs w:val="56"/>
              </w:rPr>
              <w:t>3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70A48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512C6263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CCAF1BD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5DA6A6C5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49D3DB0E" w:rsidR="00247192" w:rsidRPr="00E10FFA" w:rsidRDefault="00697FD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D3D4CF4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DBC3C3A" w14:textId="6EFCEBB6" w:rsidR="002C21CA" w:rsidRPr="002C21CA" w:rsidRDefault="002C21CA" w:rsidP="001508A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4043AA">
              <w:rPr>
                <w:b/>
                <w:bCs/>
                <w:sz w:val="40"/>
                <w:szCs w:val="40"/>
              </w:rPr>
              <w:t>Making</w:t>
            </w:r>
            <w:r w:rsidR="00A8313D">
              <w:rPr>
                <w:b/>
                <w:bCs/>
                <w:sz w:val="40"/>
                <w:szCs w:val="40"/>
              </w:rPr>
              <w:t xml:space="preserve"> Welsh Rarebit Muffins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7414D296" w14:textId="512390B2" w:rsidR="002C21CA" w:rsidRDefault="00EE3C6A" w:rsidP="00EE3C6A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CF27C5">
              <w:rPr>
                <w:b/>
                <w:bCs/>
                <w:sz w:val="40"/>
                <w:szCs w:val="40"/>
              </w:rPr>
              <w:t xml:space="preserve">  </w:t>
            </w:r>
            <w:r w:rsidR="00474749">
              <w:rPr>
                <w:b/>
                <w:bCs/>
                <w:sz w:val="40"/>
                <w:szCs w:val="40"/>
              </w:rPr>
              <w:t xml:space="preserve">      </w:t>
            </w:r>
            <w:r w:rsidR="00047CE0">
              <w:rPr>
                <w:b/>
                <w:bCs/>
                <w:sz w:val="40"/>
                <w:szCs w:val="40"/>
              </w:rPr>
              <w:t xml:space="preserve">  </w:t>
            </w:r>
            <w:r w:rsidR="00E93E98">
              <w:rPr>
                <w:b/>
                <w:bCs/>
                <w:sz w:val="40"/>
                <w:szCs w:val="40"/>
              </w:rPr>
              <w:t>Jeopardy Quiz Game</w:t>
            </w:r>
          </w:p>
          <w:p w14:paraId="348A1BE9" w14:textId="579CF16D" w:rsidR="009D1E3A" w:rsidRPr="00E10FFA" w:rsidRDefault="002C21CA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10CBF039" w:rsidR="00043250" w:rsidRPr="00043250" w:rsidRDefault="00043250" w:rsidP="001508A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218E04E1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49AA331F" w:rsidR="00BF4F47" w:rsidRPr="00B27486" w:rsidRDefault="00BF4F47" w:rsidP="008E738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D08" w14:textId="77777777" w:rsidR="00702A91" w:rsidRDefault="008B4E13" w:rsidP="0004325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043250">
              <w:rPr>
                <w:b/>
                <w:bCs/>
                <w:sz w:val="40"/>
                <w:szCs w:val="40"/>
                <w:u w:val="single"/>
              </w:rPr>
              <w:t xml:space="preserve">1 </w:t>
            </w:r>
          </w:p>
          <w:p w14:paraId="37359B32" w14:textId="4C3686BC" w:rsidR="00043250" w:rsidRPr="00590950" w:rsidRDefault="000A20AC" w:rsidP="0004325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etry for St Davids Da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DD4" w14:textId="77777777" w:rsidR="00AE60D8" w:rsidRDefault="000A5074" w:rsidP="000A5074">
            <w:pPr>
              <w:rPr>
                <w:b/>
                <w:bCs/>
                <w:sz w:val="40"/>
                <w:szCs w:val="40"/>
                <w:u w:val="thick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</w:t>
            </w:r>
            <w:r w:rsidR="00AE60D8">
              <w:rPr>
                <w:b/>
                <w:bCs/>
                <w:sz w:val="40"/>
                <w:szCs w:val="40"/>
                <w:u w:val="thick"/>
              </w:rPr>
              <w:t>Group 2</w:t>
            </w:r>
          </w:p>
          <w:p w14:paraId="5A495834" w14:textId="4C7C240F" w:rsidR="007477E9" w:rsidRPr="000A5074" w:rsidRDefault="008009FF" w:rsidP="000A5074">
            <w:pPr>
              <w:rPr>
                <w:b/>
                <w:bCs/>
                <w:sz w:val="40"/>
                <w:szCs w:val="40"/>
                <w:u w:val="thick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</w:t>
            </w:r>
            <w:r w:rsidR="008E0661">
              <w:rPr>
                <w:b/>
                <w:bCs/>
                <w:sz w:val="40"/>
                <w:szCs w:val="40"/>
              </w:rPr>
              <w:t xml:space="preserve">     </w:t>
            </w:r>
            <w:r>
              <w:rPr>
                <w:b/>
                <w:bCs/>
                <w:sz w:val="40"/>
                <w:szCs w:val="40"/>
              </w:rPr>
              <w:t xml:space="preserve"> Yoga with </w:t>
            </w:r>
            <w:r w:rsidR="008E0661">
              <w:rPr>
                <w:b/>
                <w:bCs/>
                <w:sz w:val="40"/>
                <w:szCs w:val="40"/>
              </w:rPr>
              <w:t>Ros</w:t>
            </w:r>
            <w:r w:rsidR="000A5074">
              <w:rPr>
                <w:b/>
                <w:bCs/>
                <w:sz w:val="40"/>
                <w:szCs w:val="40"/>
                <w:u w:val="thick"/>
              </w:rPr>
              <w:t xml:space="preserve"> </w:t>
            </w:r>
            <w:r w:rsidR="008E0661">
              <w:rPr>
                <w:b/>
                <w:bCs/>
                <w:sz w:val="40"/>
                <w:szCs w:val="40"/>
                <w:u w:val="thick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2B2BDDC5" w:rsidR="009F3EF8" w:rsidRPr="001508A0" w:rsidRDefault="007825A9" w:rsidP="001508A0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0C456E14" w:rsidR="00016157" w:rsidRPr="00E10FFA" w:rsidRDefault="0076213F" w:rsidP="00BC41F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20301C3E" w:rsidR="00B75548" w:rsidRPr="00E10FFA" w:rsidRDefault="00BA3D90" w:rsidP="00BA3D9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A312A">
              <w:rPr>
                <w:b/>
                <w:bCs/>
                <w:sz w:val="40"/>
                <w:szCs w:val="40"/>
              </w:rPr>
              <w:t xml:space="preserve">        </w:t>
            </w:r>
            <w:r w:rsidR="001B1D0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0A5074"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09E" w14:textId="20D99EB1" w:rsidR="00EC4CF0" w:rsidRDefault="006A318B" w:rsidP="001508A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</w:t>
            </w:r>
            <w:r>
              <w:rPr>
                <w:b/>
                <w:bCs/>
                <w:sz w:val="40"/>
                <w:szCs w:val="40"/>
                <w:u w:val="thick"/>
              </w:rPr>
              <w:t>Group 2</w:t>
            </w:r>
          </w:p>
          <w:p w14:paraId="4EAE5A6D" w14:textId="2B87E9C3" w:rsidR="006A318B" w:rsidRPr="006A318B" w:rsidRDefault="006A318B" w:rsidP="001508A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a Daffodil </w:t>
            </w:r>
            <w:r w:rsidR="00E274DA">
              <w:rPr>
                <w:b/>
                <w:bCs/>
                <w:sz w:val="40"/>
                <w:szCs w:val="40"/>
              </w:rPr>
              <w:t xml:space="preserve">Fridge Magnet </w:t>
            </w:r>
          </w:p>
          <w:p w14:paraId="478F31C7" w14:textId="5BA2F633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6B57D21D" w:rsidR="00E33816" w:rsidRPr="00E10FFA" w:rsidRDefault="005371CA" w:rsidP="005371C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16EAF2F7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364564">
              <w:rPr>
                <w:b/>
                <w:bCs/>
                <w:sz w:val="40"/>
                <w:szCs w:val="40"/>
              </w:rPr>
              <w:tab/>
            </w:r>
            <w:r w:rsidR="00043250">
              <w:rPr>
                <w:b/>
                <w:bCs/>
                <w:sz w:val="40"/>
                <w:szCs w:val="40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043BAE11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32E0" w14:textId="77777777" w:rsidR="00581C6B" w:rsidRDefault="00581C6B" w:rsidP="00DC5D31">
      <w:r>
        <w:separator/>
      </w:r>
    </w:p>
  </w:endnote>
  <w:endnote w:type="continuationSeparator" w:id="0">
    <w:p w14:paraId="2FC9E504" w14:textId="77777777" w:rsidR="00581C6B" w:rsidRDefault="00581C6B" w:rsidP="00DC5D31">
      <w:r>
        <w:continuationSeparator/>
      </w:r>
    </w:p>
  </w:endnote>
  <w:endnote w:type="continuationNotice" w:id="1">
    <w:p w14:paraId="58BA4FEC" w14:textId="77777777" w:rsidR="00581C6B" w:rsidRDefault="00581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11D85" w14:textId="77777777" w:rsidR="00581C6B" w:rsidRDefault="00581C6B" w:rsidP="00DC5D31">
      <w:r>
        <w:separator/>
      </w:r>
    </w:p>
  </w:footnote>
  <w:footnote w:type="continuationSeparator" w:id="0">
    <w:p w14:paraId="204487EC" w14:textId="77777777" w:rsidR="00581C6B" w:rsidRDefault="00581C6B" w:rsidP="00DC5D31">
      <w:r>
        <w:continuationSeparator/>
      </w:r>
    </w:p>
  </w:footnote>
  <w:footnote w:type="continuationNotice" w:id="1">
    <w:p w14:paraId="48BD24EC" w14:textId="77777777" w:rsidR="00581C6B" w:rsidRDefault="00581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4619"/>
    <w:rsid w:val="000357A5"/>
    <w:rsid w:val="00036B28"/>
    <w:rsid w:val="00041677"/>
    <w:rsid w:val="00043250"/>
    <w:rsid w:val="00044DCC"/>
    <w:rsid w:val="000459FC"/>
    <w:rsid w:val="00047CE0"/>
    <w:rsid w:val="00047EB5"/>
    <w:rsid w:val="0005003E"/>
    <w:rsid w:val="00066327"/>
    <w:rsid w:val="00067A78"/>
    <w:rsid w:val="00070FF3"/>
    <w:rsid w:val="00074302"/>
    <w:rsid w:val="0007531E"/>
    <w:rsid w:val="00083B4E"/>
    <w:rsid w:val="00093D45"/>
    <w:rsid w:val="000A20AC"/>
    <w:rsid w:val="000A2CDA"/>
    <w:rsid w:val="000A3E03"/>
    <w:rsid w:val="000A44E9"/>
    <w:rsid w:val="000A5074"/>
    <w:rsid w:val="000A607F"/>
    <w:rsid w:val="000A6574"/>
    <w:rsid w:val="000A73C7"/>
    <w:rsid w:val="000B05A6"/>
    <w:rsid w:val="000B22D9"/>
    <w:rsid w:val="000B3E71"/>
    <w:rsid w:val="000B6790"/>
    <w:rsid w:val="000C1CF8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C2F"/>
    <w:rsid w:val="00115B37"/>
    <w:rsid w:val="00120728"/>
    <w:rsid w:val="00123B8B"/>
    <w:rsid w:val="00126CFB"/>
    <w:rsid w:val="00127BDF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08A0"/>
    <w:rsid w:val="00160AE0"/>
    <w:rsid w:val="00162DF4"/>
    <w:rsid w:val="001637FD"/>
    <w:rsid w:val="00172810"/>
    <w:rsid w:val="00176124"/>
    <w:rsid w:val="001764A9"/>
    <w:rsid w:val="00176DB4"/>
    <w:rsid w:val="00177CCD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5888"/>
    <w:rsid w:val="00223F36"/>
    <w:rsid w:val="002240BC"/>
    <w:rsid w:val="00240754"/>
    <w:rsid w:val="00240BFF"/>
    <w:rsid w:val="00241959"/>
    <w:rsid w:val="002454E6"/>
    <w:rsid w:val="00245AA2"/>
    <w:rsid w:val="00247192"/>
    <w:rsid w:val="0024719A"/>
    <w:rsid w:val="00247469"/>
    <w:rsid w:val="00252068"/>
    <w:rsid w:val="002523DD"/>
    <w:rsid w:val="0025399E"/>
    <w:rsid w:val="00254FFA"/>
    <w:rsid w:val="00256F83"/>
    <w:rsid w:val="00260363"/>
    <w:rsid w:val="00263E04"/>
    <w:rsid w:val="00265AFC"/>
    <w:rsid w:val="00274D11"/>
    <w:rsid w:val="00277434"/>
    <w:rsid w:val="00282CB5"/>
    <w:rsid w:val="002834AF"/>
    <w:rsid w:val="00283F80"/>
    <w:rsid w:val="00291425"/>
    <w:rsid w:val="00293DBF"/>
    <w:rsid w:val="0029697F"/>
    <w:rsid w:val="00297154"/>
    <w:rsid w:val="002A5797"/>
    <w:rsid w:val="002A6B58"/>
    <w:rsid w:val="002B10CE"/>
    <w:rsid w:val="002B1605"/>
    <w:rsid w:val="002B2318"/>
    <w:rsid w:val="002B453B"/>
    <w:rsid w:val="002B5AFC"/>
    <w:rsid w:val="002B6E94"/>
    <w:rsid w:val="002C21CA"/>
    <w:rsid w:val="002C61E5"/>
    <w:rsid w:val="002C78CD"/>
    <w:rsid w:val="002D03A2"/>
    <w:rsid w:val="002D0D2F"/>
    <w:rsid w:val="002D3784"/>
    <w:rsid w:val="002D3C77"/>
    <w:rsid w:val="002D3FFF"/>
    <w:rsid w:val="002D4B07"/>
    <w:rsid w:val="002D4FAA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441"/>
    <w:rsid w:val="0032396E"/>
    <w:rsid w:val="00325961"/>
    <w:rsid w:val="0032666D"/>
    <w:rsid w:val="00330DC9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4713"/>
    <w:rsid w:val="00395461"/>
    <w:rsid w:val="00396315"/>
    <w:rsid w:val="00397792"/>
    <w:rsid w:val="003A3CEB"/>
    <w:rsid w:val="003A6090"/>
    <w:rsid w:val="003B0799"/>
    <w:rsid w:val="003B1155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2486"/>
    <w:rsid w:val="003D71C6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43AA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56B0"/>
    <w:rsid w:val="00467898"/>
    <w:rsid w:val="00467EFD"/>
    <w:rsid w:val="00471CD0"/>
    <w:rsid w:val="00474749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1108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371CA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1C6B"/>
    <w:rsid w:val="00582E5D"/>
    <w:rsid w:val="00583664"/>
    <w:rsid w:val="00584522"/>
    <w:rsid w:val="00590950"/>
    <w:rsid w:val="00593BBC"/>
    <w:rsid w:val="00594DD6"/>
    <w:rsid w:val="00595E76"/>
    <w:rsid w:val="005A28F0"/>
    <w:rsid w:val="005A312A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0AE8"/>
    <w:rsid w:val="006065CD"/>
    <w:rsid w:val="00615610"/>
    <w:rsid w:val="00620A9B"/>
    <w:rsid w:val="006212D8"/>
    <w:rsid w:val="006213EB"/>
    <w:rsid w:val="00625E67"/>
    <w:rsid w:val="006262D9"/>
    <w:rsid w:val="006274E4"/>
    <w:rsid w:val="0063302F"/>
    <w:rsid w:val="00633449"/>
    <w:rsid w:val="0063579B"/>
    <w:rsid w:val="006404E4"/>
    <w:rsid w:val="006408FC"/>
    <w:rsid w:val="00641289"/>
    <w:rsid w:val="0064320E"/>
    <w:rsid w:val="0065041D"/>
    <w:rsid w:val="00650B5F"/>
    <w:rsid w:val="006512FD"/>
    <w:rsid w:val="00660A5B"/>
    <w:rsid w:val="00670C83"/>
    <w:rsid w:val="0067319B"/>
    <w:rsid w:val="0068108B"/>
    <w:rsid w:val="00687A59"/>
    <w:rsid w:val="00690075"/>
    <w:rsid w:val="00695913"/>
    <w:rsid w:val="00695D34"/>
    <w:rsid w:val="00697AED"/>
    <w:rsid w:val="00697FD9"/>
    <w:rsid w:val="006A318B"/>
    <w:rsid w:val="006A413F"/>
    <w:rsid w:val="006A6BF1"/>
    <w:rsid w:val="006B4992"/>
    <w:rsid w:val="006B529A"/>
    <w:rsid w:val="006B5EA3"/>
    <w:rsid w:val="006B660E"/>
    <w:rsid w:val="006B68C9"/>
    <w:rsid w:val="006B77C2"/>
    <w:rsid w:val="006C6303"/>
    <w:rsid w:val="006D2D29"/>
    <w:rsid w:val="006D40B6"/>
    <w:rsid w:val="006D5176"/>
    <w:rsid w:val="006D6CEF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B3D"/>
    <w:rsid w:val="00727E7B"/>
    <w:rsid w:val="00727EAD"/>
    <w:rsid w:val="00731173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213F"/>
    <w:rsid w:val="007645B6"/>
    <w:rsid w:val="00764BA9"/>
    <w:rsid w:val="00770218"/>
    <w:rsid w:val="00772339"/>
    <w:rsid w:val="0077317D"/>
    <w:rsid w:val="00773AEB"/>
    <w:rsid w:val="00774456"/>
    <w:rsid w:val="007747F9"/>
    <w:rsid w:val="007750B4"/>
    <w:rsid w:val="007817E4"/>
    <w:rsid w:val="0078245A"/>
    <w:rsid w:val="007825A9"/>
    <w:rsid w:val="00783B32"/>
    <w:rsid w:val="00785DB8"/>
    <w:rsid w:val="0079681F"/>
    <w:rsid w:val="007A1F66"/>
    <w:rsid w:val="007A3B95"/>
    <w:rsid w:val="007A4D79"/>
    <w:rsid w:val="007A54B6"/>
    <w:rsid w:val="007B0549"/>
    <w:rsid w:val="007C33D6"/>
    <w:rsid w:val="007C4479"/>
    <w:rsid w:val="007D5CCC"/>
    <w:rsid w:val="007E1D28"/>
    <w:rsid w:val="007E2C7F"/>
    <w:rsid w:val="007E3F1F"/>
    <w:rsid w:val="007F3724"/>
    <w:rsid w:val="007F691C"/>
    <w:rsid w:val="008009FF"/>
    <w:rsid w:val="00800E67"/>
    <w:rsid w:val="008014FC"/>
    <w:rsid w:val="00803571"/>
    <w:rsid w:val="008111FE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24EB"/>
    <w:rsid w:val="00844343"/>
    <w:rsid w:val="00845915"/>
    <w:rsid w:val="0085288E"/>
    <w:rsid w:val="00854BA3"/>
    <w:rsid w:val="00854D5A"/>
    <w:rsid w:val="00856CF9"/>
    <w:rsid w:val="00861D4F"/>
    <w:rsid w:val="00863832"/>
    <w:rsid w:val="0086397A"/>
    <w:rsid w:val="00871029"/>
    <w:rsid w:val="00876166"/>
    <w:rsid w:val="00876A2A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0661"/>
    <w:rsid w:val="008E1561"/>
    <w:rsid w:val="008E3E4E"/>
    <w:rsid w:val="008E58AD"/>
    <w:rsid w:val="008E7381"/>
    <w:rsid w:val="008F30FF"/>
    <w:rsid w:val="008F4BD6"/>
    <w:rsid w:val="008F6B8F"/>
    <w:rsid w:val="008F7D4B"/>
    <w:rsid w:val="009009EC"/>
    <w:rsid w:val="0091496D"/>
    <w:rsid w:val="00914CC9"/>
    <w:rsid w:val="00916B8F"/>
    <w:rsid w:val="00917E57"/>
    <w:rsid w:val="00920E85"/>
    <w:rsid w:val="00924DAD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64CC9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40EE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E7B86"/>
    <w:rsid w:val="009F3EF8"/>
    <w:rsid w:val="009F5720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1997"/>
    <w:rsid w:val="00A82042"/>
    <w:rsid w:val="00A8313D"/>
    <w:rsid w:val="00A9151B"/>
    <w:rsid w:val="00A96571"/>
    <w:rsid w:val="00AA0C8D"/>
    <w:rsid w:val="00AA25DD"/>
    <w:rsid w:val="00AA4C70"/>
    <w:rsid w:val="00AA5070"/>
    <w:rsid w:val="00AA6356"/>
    <w:rsid w:val="00AA7277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60D8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27486"/>
    <w:rsid w:val="00B3591E"/>
    <w:rsid w:val="00B450AB"/>
    <w:rsid w:val="00B46B89"/>
    <w:rsid w:val="00B46E20"/>
    <w:rsid w:val="00B5000C"/>
    <w:rsid w:val="00B51135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4"/>
    <w:rsid w:val="00BB33CE"/>
    <w:rsid w:val="00BC0302"/>
    <w:rsid w:val="00BC25C5"/>
    <w:rsid w:val="00BC40C8"/>
    <w:rsid w:val="00BC41F2"/>
    <w:rsid w:val="00BC5BB9"/>
    <w:rsid w:val="00BC7D71"/>
    <w:rsid w:val="00BD04EE"/>
    <w:rsid w:val="00BD0F5A"/>
    <w:rsid w:val="00BD6945"/>
    <w:rsid w:val="00BE3160"/>
    <w:rsid w:val="00BE5417"/>
    <w:rsid w:val="00BE6B62"/>
    <w:rsid w:val="00BF19BC"/>
    <w:rsid w:val="00BF1AC2"/>
    <w:rsid w:val="00BF4F47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F27C5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51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4DA"/>
    <w:rsid w:val="00E278D5"/>
    <w:rsid w:val="00E27E72"/>
    <w:rsid w:val="00E33816"/>
    <w:rsid w:val="00E35B0F"/>
    <w:rsid w:val="00E368C0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7912"/>
    <w:rsid w:val="00E70A48"/>
    <w:rsid w:val="00E714EC"/>
    <w:rsid w:val="00E76C34"/>
    <w:rsid w:val="00E81C75"/>
    <w:rsid w:val="00E8539D"/>
    <w:rsid w:val="00E8597D"/>
    <w:rsid w:val="00E9021E"/>
    <w:rsid w:val="00E9149C"/>
    <w:rsid w:val="00E93C46"/>
    <w:rsid w:val="00E93E98"/>
    <w:rsid w:val="00EA784E"/>
    <w:rsid w:val="00EB03E0"/>
    <w:rsid w:val="00EB1D1B"/>
    <w:rsid w:val="00EB50F0"/>
    <w:rsid w:val="00EB7EF1"/>
    <w:rsid w:val="00EC1DC8"/>
    <w:rsid w:val="00EC2AA4"/>
    <w:rsid w:val="00EC3885"/>
    <w:rsid w:val="00EC4CD8"/>
    <w:rsid w:val="00EC4CF0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3E0F"/>
    <w:rsid w:val="00F052BC"/>
    <w:rsid w:val="00F077A9"/>
    <w:rsid w:val="00F11573"/>
    <w:rsid w:val="00F14365"/>
    <w:rsid w:val="00F1497F"/>
    <w:rsid w:val="00F14BCA"/>
    <w:rsid w:val="00F15827"/>
    <w:rsid w:val="00F15ECA"/>
    <w:rsid w:val="00F2351B"/>
    <w:rsid w:val="00F24605"/>
    <w:rsid w:val="00F250EE"/>
    <w:rsid w:val="00F2523D"/>
    <w:rsid w:val="00F2671E"/>
    <w:rsid w:val="00F330E8"/>
    <w:rsid w:val="00F42375"/>
    <w:rsid w:val="00F4253E"/>
    <w:rsid w:val="00F4679B"/>
    <w:rsid w:val="00F50162"/>
    <w:rsid w:val="00F50894"/>
    <w:rsid w:val="00F50B25"/>
    <w:rsid w:val="00F525AA"/>
    <w:rsid w:val="00F52EAB"/>
    <w:rsid w:val="00F54628"/>
    <w:rsid w:val="00F554AE"/>
    <w:rsid w:val="00F55F5D"/>
    <w:rsid w:val="00F62643"/>
    <w:rsid w:val="00F62B0A"/>
    <w:rsid w:val="00F650AB"/>
    <w:rsid w:val="00F70D28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03T14:50:00Z</dcterms:created>
  <dcterms:modified xsi:type="dcterms:W3CDTF">2026-03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